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A REFERENCE MANUAL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A REFERENCE MANUA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5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 A REFERENCE MANUA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